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15A23FAD" w14:textId="561CF767" w:rsidR="005C234A" w:rsidRDefault="005C234A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Special Meeting</w:t>
      </w:r>
    </w:p>
    <w:p w14:paraId="4D67FD95" w14:textId="613A5380" w:rsidR="00BD1C99" w:rsidRPr="00853B20" w:rsidRDefault="005C234A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June 3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DA8EDE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6A0332" w:rsidRPr="006A0332">
        <w:rPr>
          <w:color w:val="000000" w:themeColor="text1"/>
        </w:rPr>
        <w:t>970 1516 3347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53CD7F42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L. McAllister</w:t>
      </w:r>
      <w:r w:rsidR="005B7405" w:rsidRPr="00853B20">
        <w:rPr>
          <w:rStyle w:val="Emphasis"/>
          <w:i w:val="0"/>
          <w:color w:val="000000" w:themeColor="text1"/>
        </w:rPr>
        <w:t>)</w:t>
      </w:r>
    </w:p>
    <w:p w14:paraId="533311E3" w14:textId="05E3C608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9082" w14:textId="77777777" w:rsidR="00C944D8" w:rsidRDefault="00C944D8">
      <w:r>
        <w:separator/>
      </w:r>
    </w:p>
  </w:endnote>
  <w:endnote w:type="continuationSeparator" w:id="0">
    <w:p w14:paraId="50BBCE63" w14:textId="77777777" w:rsidR="00C944D8" w:rsidRDefault="00C9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EAC2" w14:textId="77777777" w:rsidR="00C944D8" w:rsidRDefault="00C944D8">
      <w:r>
        <w:separator/>
      </w:r>
    </w:p>
  </w:footnote>
  <w:footnote w:type="continuationSeparator" w:id="0">
    <w:p w14:paraId="1DAA6916" w14:textId="77777777" w:rsidR="00C944D8" w:rsidRDefault="00C9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7077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20C2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75825"/>
    <w:rsid w:val="0028037E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37E22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C5346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2760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234A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29D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15454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93EDF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65D5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173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1F27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44D8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4922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  <w:style w:type="character" w:styleId="FollowedHyperlink">
    <w:name w:val="FollowedHyperlink"/>
    <w:basedOn w:val="DefaultParagraphFont"/>
    <w:semiHidden/>
    <w:unhideWhenUsed/>
    <w:rsid w:val="0089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3</cp:revision>
  <cp:lastPrinted>2019-05-01T16:21:00Z</cp:lastPrinted>
  <dcterms:created xsi:type="dcterms:W3CDTF">2021-05-27T16:15:00Z</dcterms:created>
  <dcterms:modified xsi:type="dcterms:W3CDTF">2021-05-27T16:17:00Z</dcterms:modified>
</cp:coreProperties>
</file>